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CBFB" w14:textId="77777777"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14:paraId="1CF34516" w14:textId="77777777"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BAE1BDC" w14:textId="77777777"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6F899C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Служба за управљање кадровима</w:t>
      </w:r>
    </w:p>
    <w:p w14:paraId="4EFEF279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5A8ECC4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14:paraId="5C8FE8C1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10DE1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14:paraId="2FDE3B71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14:paraId="7F194ECE" w14:textId="77777777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B3B8F" w14:textId="77777777"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48D12B" w14:textId="77777777"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D079B" w14:textId="77777777"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ACD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50F20710" w14:textId="77777777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41B4" w14:textId="20D29D0B" w:rsidR="00AC111B" w:rsidRPr="008370F8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25C73" w14:textId="77777777"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B40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14:paraId="3458FDF4" w14:textId="77777777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CF39" w14:textId="77777777"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14:paraId="29EBA0D7" w14:textId="77777777"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F861792" w14:textId="788C39B6"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3101B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DD45F" w14:textId="4ADF6E03" w:rsidR="00AC111B" w:rsidRPr="008370F8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55135161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14:paraId="4ECE2F53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EAFA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B45283" w14:textId="77777777" w:rsidR="00AC111B" w:rsidRDefault="00AC111B"/>
        </w:tc>
      </w:tr>
      <w:tr w:rsidR="00AC111B" w14:paraId="4E388D43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A64C8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14:paraId="5EF9407E" w14:textId="77777777"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C1AEF" w14:textId="77777777"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11A7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14:paraId="7E3BEA70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B9DC26C" w14:textId="77777777" w:rsidR="00AE62F5" w:rsidRDefault="00AE62F5"/>
        </w:tc>
      </w:tr>
      <w:tr w:rsidR="00AC111B" w14:paraId="72866064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2FFC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14:paraId="388DBEEC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E8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AAF23A8" w14:textId="77777777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CCCDF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14:paraId="59BC5A41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DF6840" w14:textId="77777777" w:rsidR="00AC111B" w:rsidRDefault="00AC111B"/>
        </w:tc>
      </w:tr>
    </w:tbl>
    <w:p w14:paraId="2BF7DE04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 w14:paraId="12E6B7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E34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14:paraId="01169F5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8FF1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40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 w14:paraId="74417866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549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9B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 w14:paraId="4D044935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E6BB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14:paraId="45BF2D8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55B7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10B1" w14:textId="77777777"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 w14:paraId="7AC25534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0B47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72F7" w14:textId="77777777"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 w14:paraId="4D32D09B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A62D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 w14:paraId="2555980D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B65B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681B0A63" w14:textId="77777777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0024" w14:textId="77777777"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8D419E" w14:textId="77777777"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14:paraId="706A5672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14:paraId="39BF22C2" w14:textId="77777777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3557D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7382D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F313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14:paraId="6D519D81" w14:textId="77777777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52CFD" w14:textId="77777777"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14:paraId="7FBBCECE" w14:textId="77777777"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F9C06D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57FEB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3D2F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14:paraId="6F145226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 w14:paraId="34D177AB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07868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830AF" w14:textId="77777777"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069A4" w14:textId="77777777" w:rsidR="00AC111B" w:rsidRDefault="00AC111B"/>
        </w:tc>
      </w:tr>
      <w:tr w:rsidR="00AC111B" w14:paraId="5DE98E52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8B2B6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1CD6EC" w14:textId="77777777"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DD74E" w14:textId="77777777" w:rsidR="00AC111B" w:rsidRDefault="00AC111B"/>
        </w:tc>
      </w:tr>
      <w:tr w:rsidR="00AC111B" w14:paraId="3680CA88" w14:textId="77777777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C876" w14:textId="77777777"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4D8E" w14:textId="77777777"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0FA4" w14:textId="77777777"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ABE4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14:paraId="53B73533" w14:textId="77777777"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 w14:paraId="74DDE5BB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978E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50D562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A1716A7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2CCB67F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F7F5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5954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D7EF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2AE41D1C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2526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752A7F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EC488B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4A7C075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8AD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8C5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2026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D544A6B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83B5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F263A3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E5367D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B681DD2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D4E8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BD65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A1DC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5A8A054" w14:textId="77777777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803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D5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14:paraId="15C9F1A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14:paraId="7F48457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14:paraId="129EEAF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14:paraId="7C43C4EF" w14:textId="77777777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A2DC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14:paraId="71686E71" w14:textId="77777777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FE0F" w14:textId="77777777"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14:paraId="0EAD5B65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F248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14:paraId="7F367DA8" w14:textId="77777777"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14:paraId="687F9D80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20EE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ED61" w14:textId="77777777"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14:paraId="253E4D38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CB7A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C7ECDA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D61F64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7F2202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90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DDB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97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F630911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6AA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E34FE0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7C0F3C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C610F84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26E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392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511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0BEBE70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B0D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97AE87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0F2B7D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30427F6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E22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FD0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DF9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09C779A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 w14:paraId="003BA605" w14:textId="77777777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5092A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5D7AC5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1E681CB" w14:textId="77777777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0B5CC81D" w14:textId="77777777"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14:paraId="0175C028" w14:textId="77777777"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596231" w14:textId="77777777"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8A7B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21A8C4B4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530DF8F6" w14:textId="77777777"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5A14DE01" w14:textId="77777777"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95AC6B" w14:textId="77777777"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47FD5" w14:textId="77777777"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1FC2F33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28EFB50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224C28AC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C1049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9A784" w14:textId="77777777" w:rsidR="00AC111B" w:rsidRDefault="00AC111B"/>
        </w:tc>
      </w:tr>
      <w:tr w:rsidR="00AC111B" w14:paraId="5384E4E5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2AB6C81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556E547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AA937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85EAD" w14:textId="77777777" w:rsidR="00AC111B" w:rsidRDefault="00AC111B"/>
        </w:tc>
      </w:tr>
    </w:tbl>
    <w:p w14:paraId="2C4DFB10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 w14:paraId="4EBEC5F3" w14:textId="77777777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E6F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9C39697" w14:textId="77777777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DC0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14:paraId="735125AB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1560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A7EA" w14:textId="77777777"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A402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BF1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14:paraId="45F37213" w14:textId="77777777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E72A" w14:textId="77777777"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14:paraId="62D4F49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7038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D7A2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19AC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C1AF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4D7C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60CA9D91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2F8D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F63B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369C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DE34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6170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B26C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5C3BDE8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B6B1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772C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A8C7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34E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AF72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88DA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78C4D88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354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14:paraId="565E37B7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 w14:paraId="4DE898CC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4ED8" w14:textId="77777777"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F3AAC43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 w14:paraId="150EB8F0" w14:textId="77777777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F8498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BE979B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AEDB9" w14:textId="77777777" w:rsidR="00AC111B" w:rsidRDefault="00AC111B"/>
        </w:tc>
      </w:tr>
      <w:tr w:rsidR="00AC111B" w14:paraId="4D850030" w14:textId="77777777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83C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37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DAC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2BD5" w14:textId="77777777"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69E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1FF67288" w14:textId="77777777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0489" w14:textId="77777777"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C01A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9876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D0B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D5C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009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7108AFA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7E6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14:paraId="77C3368C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 w14:paraId="2B803CD6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64DF" w14:textId="77777777"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14:paraId="3A1AA6DD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71AA9B55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 w14:paraId="19E0C129" w14:textId="77777777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F18F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14:paraId="5C22E315" w14:textId="77777777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FCF0" w14:textId="77777777"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621E" w14:textId="77777777"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1E6B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14:paraId="79AFD75F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257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FB2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86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39C9E89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3EE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B5F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334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5C5144E0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C2E3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57F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633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4CC1FD1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14:paraId="4C60F92F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19F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AEFA68E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514C" w14:textId="77777777"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 w14:paraId="1157C5DB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562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14:paraId="47412B51" w14:textId="77777777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1D4D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FC66" w14:textId="77777777"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14:paraId="46CD9E69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14:paraId="5942F550" w14:textId="77777777"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14:paraId="78C9EFBA" w14:textId="77777777"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14:paraId="75FEA176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257A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8BAB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EA8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0000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14:paraId="1D0ACF20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14:paraId="42B8D145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 w14:paraId="4A93E3AB" w14:textId="77777777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A7CE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5D5A75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64256D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2FCA828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1CBCD31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8B8F4C" w14:textId="77777777"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F67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6FB88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A11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94B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2F5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709C839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EBA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14:paraId="1CEBE60C" w14:textId="77777777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FDC9" w14:textId="77777777"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E202" w14:textId="77777777"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4656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2263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254E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14:paraId="59BA37B5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237E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8F570B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30AF24D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5FE3B62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38D60C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41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2EC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0B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7F1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9613D27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129A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EE790E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A7097D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02406D5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26EE1F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D8A05CE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B6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2DB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E5F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848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14:paraId="4684EE2B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D769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1BB39C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C620B1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1E108E8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879E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A258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42D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1600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14:paraId="06EB26B3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E4F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DEE2F8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EB6311D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870A63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A66489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BD41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2627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136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9C54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14:paraId="403F1BCA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4EE3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937143C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101D5D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2432AEA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D21A57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5272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CD43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41E8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E75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019F3B1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2AABDEA6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A8F1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3D6242C" w14:textId="77777777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98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14:paraId="58716716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6FF2" w14:textId="77777777"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14:paraId="118C9E79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0219CD38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583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5D55CC1" w14:textId="77777777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7CA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14:paraId="17165175" w14:textId="77777777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E2C" w14:textId="77777777"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E3FB651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421FD5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14:paraId="6961888E" w14:textId="77777777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C297C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6064AB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2E03E" w14:textId="77777777" w:rsidR="00AC111B" w:rsidRDefault="00AC111B"/>
        </w:tc>
      </w:tr>
      <w:tr w:rsidR="00AC111B" w14:paraId="7EBF8DF9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AE37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4CC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4C6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E64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6DDC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 w14:paraId="35B4A808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8FCE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9F8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327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E6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FD35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 w14:paraId="053745BA" w14:textId="77777777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336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135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F6D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BE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B49" w14:textId="77777777"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 w14:paraId="7DFE3BB6" w14:textId="77777777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AC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C21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EBDA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F6B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EBD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14:paraId="1D45BA44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14:paraId="4E352B33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9401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C5A0EA" w14:textId="77777777"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AED79" w14:textId="77777777" w:rsidR="00AC111B" w:rsidRDefault="00AC111B"/>
        </w:tc>
      </w:tr>
      <w:tr w:rsidR="00AC111B" w14:paraId="38FC88FB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7214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53EA1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883FE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6084B81E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FD9A1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ECC42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E4E75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5F7B06F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83A07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F7044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CA4B5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1294021E" w14:textId="77777777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875C0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0A486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76E02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194FED3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20600" w14:textId="77777777"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4D045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B7ADB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1011542F" w14:textId="77777777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0A145" w14:textId="77777777"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7F37ABE1" w14:textId="77777777"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15C9D273" w14:textId="77777777"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9B350E" w14:textId="77777777"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F4B87" w14:textId="77777777"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6EFD15AE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7564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14EAE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3AFD2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025266B7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5A0EE" w14:textId="77777777"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6BB9E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6CA79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01068B75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B3D65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AF070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DCFB8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14:paraId="7320B129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14:paraId="6E923714" w14:textId="77777777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71C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14:paraId="5ECF86E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7BE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7BDA5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14:paraId="4073B61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1C4CB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B7FE92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ADE4B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14:paraId="152BBA0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8CEAA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14:paraId="3E12B40D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7A57EABB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D4FA80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216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A1C3F"/>
    <w:rsid w:val="00455311"/>
    <w:rsid w:val="00663CC2"/>
    <w:rsid w:val="006F1DDC"/>
    <w:rsid w:val="007F3205"/>
    <w:rsid w:val="008370F8"/>
    <w:rsid w:val="00892448"/>
    <w:rsid w:val="00A34D86"/>
    <w:rsid w:val="00AC111B"/>
    <w:rsid w:val="00AE62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2A5F20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E372-DF29-4CC3-841F-E276017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laden Ćupić</cp:lastModifiedBy>
  <cp:revision>21</cp:revision>
  <cp:lastPrinted>2019-07-23T11:59:00Z</cp:lastPrinted>
  <dcterms:created xsi:type="dcterms:W3CDTF">2019-07-03T09:35:00Z</dcterms:created>
  <dcterms:modified xsi:type="dcterms:W3CDTF">2023-10-18T10:43:00Z</dcterms:modified>
</cp:coreProperties>
</file>